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ECE" w:rsidRPr="00520523" w:rsidRDefault="009B4C9B" w:rsidP="00826EF6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佛光</w:t>
      </w:r>
      <w:r w:rsidR="00121ECE" w:rsidRPr="00520523">
        <w:rPr>
          <w:rFonts w:ascii="標楷體" w:eastAsia="標楷體" w:hAnsi="標楷體" w:hint="eastAsia"/>
          <w:b/>
          <w:sz w:val="32"/>
          <w:szCs w:val="32"/>
        </w:rPr>
        <w:t>大學學生</w:t>
      </w:r>
      <w:r w:rsidR="00080288">
        <w:rPr>
          <w:rFonts w:ascii="標楷體" w:eastAsia="標楷體" w:hAnsi="標楷體" w:hint="eastAsia"/>
          <w:b/>
          <w:sz w:val="32"/>
          <w:szCs w:val="32"/>
        </w:rPr>
        <w:t>校外實習</w:t>
      </w:r>
      <w:r w:rsidR="00474214">
        <w:rPr>
          <w:rFonts w:ascii="標楷體" w:eastAsia="標楷體" w:hAnsi="標楷體" w:hint="eastAsia"/>
          <w:b/>
          <w:sz w:val="32"/>
          <w:szCs w:val="32"/>
        </w:rPr>
        <w:t>爭議</w:t>
      </w:r>
      <w:r w:rsidR="00EF60A3" w:rsidRPr="00EF60A3">
        <w:rPr>
          <w:rFonts w:ascii="標楷體" w:eastAsia="標楷體" w:hAnsi="標楷體" w:hint="eastAsia"/>
          <w:b/>
          <w:sz w:val="32"/>
          <w:szCs w:val="32"/>
        </w:rPr>
        <w:t>事件</w:t>
      </w:r>
      <w:r>
        <w:rPr>
          <w:rFonts w:ascii="標楷體" w:eastAsia="標楷體" w:hAnsi="標楷體" w:hint="eastAsia"/>
          <w:b/>
          <w:sz w:val="32"/>
          <w:szCs w:val="32"/>
        </w:rPr>
        <w:t>/</w:t>
      </w:r>
      <w:r w:rsidR="00EF60A3" w:rsidRPr="00EF60A3">
        <w:rPr>
          <w:rFonts w:ascii="標楷體" w:eastAsia="標楷體" w:hAnsi="標楷體" w:hint="eastAsia"/>
          <w:b/>
          <w:sz w:val="32"/>
          <w:szCs w:val="32"/>
        </w:rPr>
        <w:t>緊急事故處理紀錄表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3043"/>
        <w:gridCol w:w="1927"/>
        <w:gridCol w:w="2739"/>
      </w:tblGrid>
      <w:tr w:rsidR="004622C3" w:rsidRPr="003C4BF9" w:rsidTr="008A52FF">
        <w:trPr>
          <w:trHeight w:val="567"/>
        </w:trPr>
        <w:tc>
          <w:tcPr>
            <w:tcW w:w="5000" w:type="pct"/>
            <w:gridSpan w:val="4"/>
            <w:vAlign w:val="center"/>
          </w:tcPr>
          <w:bookmarkEnd w:id="0"/>
          <w:p w:rsidR="004622C3" w:rsidRPr="003C4BF9" w:rsidRDefault="004622C3" w:rsidP="00C7147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C4BF9">
              <w:rPr>
                <w:rFonts w:ascii="標楷體" w:eastAsia="標楷體" w:hAnsi="標楷體" w:hint="eastAsia"/>
                <w:b/>
                <w:sz w:val="26"/>
                <w:szCs w:val="26"/>
              </w:rPr>
              <w:t>一、</w:t>
            </w:r>
            <w:r w:rsidR="007735BD">
              <w:rPr>
                <w:rFonts w:ascii="標楷體" w:eastAsia="標楷體" w:hAnsi="標楷體" w:hint="eastAsia"/>
                <w:b/>
                <w:sz w:val="26"/>
                <w:szCs w:val="26"/>
              </w:rPr>
              <w:t>基本資料</w:t>
            </w:r>
          </w:p>
        </w:tc>
      </w:tr>
      <w:tr w:rsidR="00242596" w:rsidRPr="009C3CA3" w:rsidTr="00E61437">
        <w:trPr>
          <w:trHeight w:val="567"/>
        </w:trPr>
        <w:tc>
          <w:tcPr>
            <w:tcW w:w="1000" w:type="pct"/>
            <w:vAlign w:val="center"/>
          </w:tcPr>
          <w:p w:rsidR="009319FC" w:rsidRPr="009C3CA3" w:rsidRDefault="00197513" w:rsidP="00C7147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bookmarkStart w:id="1" w:name="_Hlk176880179"/>
            <w:r>
              <w:rPr>
                <w:rFonts w:ascii="標楷體" w:eastAsia="標楷體" w:hAnsi="標楷體" w:hint="eastAsia"/>
                <w:sz w:val="26"/>
                <w:szCs w:val="26"/>
              </w:rPr>
              <w:t>實習學生</w:t>
            </w:r>
            <w:r w:rsidR="00CC48B7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579" w:type="pct"/>
            <w:vAlign w:val="center"/>
          </w:tcPr>
          <w:p w:rsidR="009319FC" w:rsidRPr="009C3CA3" w:rsidRDefault="009319FC" w:rsidP="00C7147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0" w:type="pct"/>
            <w:vAlign w:val="center"/>
          </w:tcPr>
          <w:p w:rsidR="009319FC" w:rsidRPr="009C3CA3" w:rsidRDefault="009958F5" w:rsidP="00C7147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1421" w:type="pct"/>
            <w:vAlign w:val="center"/>
          </w:tcPr>
          <w:p w:rsidR="009319FC" w:rsidRPr="009C3CA3" w:rsidRDefault="009319FC" w:rsidP="00C7147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2596" w:rsidRPr="009C3CA3" w:rsidTr="00E61437">
        <w:trPr>
          <w:trHeight w:val="567"/>
        </w:trPr>
        <w:tc>
          <w:tcPr>
            <w:tcW w:w="1000" w:type="pct"/>
            <w:vAlign w:val="center"/>
          </w:tcPr>
          <w:p w:rsidR="009319FC" w:rsidRPr="009C3CA3" w:rsidRDefault="003C4BF9" w:rsidP="00C7147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1579" w:type="pct"/>
            <w:vAlign w:val="center"/>
          </w:tcPr>
          <w:p w:rsidR="009319FC" w:rsidRPr="009C3CA3" w:rsidRDefault="009319FC" w:rsidP="00C7147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9319FC" w:rsidRPr="009C3CA3" w:rsidRDefault="00602DAD" w:rsidP="00C7147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</w:t>
            </w:r>
            <w:r w:rsidR="00E32FCF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  <w:r w:rsidR="003C4BF9">
              <w:rPr>
                <w:rFonts w:ascii="標楷體" w:eastAsia="標楷體" w:hAnsi="標楷體" w:hint="eastAsia"/>
                <w:sz w:val="26"/>
                <w:szCs w:val="26"/>
              </w:rPr>
              <w:t>／年級</w:t>
            </w:r>
          </w:p>
        </w:tc>
        <w:tc>
          <w:tcPr>
            <w:tcW w:w="1421" w:type="pct"/>
            <w:vAlign w:val="center"/>
          </w:tcPr>
          <w:p w:rsidR="009319FC" w:rsidRPr="009C3CA3" w:rsidRDefault="009319FC" w:rsidP="00C7147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24C15" w:rsidRPr="009C3CA3" w:rsidTr="00E61437">
        <w:trPr>
          <w:trHeight w:val="567"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F24C15" w:rsidRPr="009C3CA3" w:rsidRDefault="00F24C15" w:rsidP="00F24C15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期間</w:t>
            </w:r>
          </w:p>
        </w:tc>
        <w:tc>
          <w:tcPr>
            <w:tcW w:w="1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C15" w:rsidRPr="009C3CA3" w:rsidRDefault="00F24C15" w:rsidP="00F24C1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15" w:rsidRDefault="00F24C15" w:rsidP="00F24C15">
            <w:pPr>
              <w:pStyle w:val="a3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輔導老師</w:t>
            </w:r>
          </w:p>
        </w:tc>
        <w:tc>
          <w:tcPr>
            <w:tcW w:w="14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4C15" w:rsidRPr="009C3CA3" w:rsidRDefault="00F24C15" w:rsidP="00F24C1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735BD" w:rsidRPr="00520523" w:rsidTr="00E61437">
        <w:trPr>
          <w:trHeight w:val="794"/>
        </w:trPr>
        <w:tc>
          <w:tcPr>
            <w:tcW w:w="1000" w:type="pct"/>
            <w:vAlign w:val="center"/>
          </w:tcPr>
          <w:p w:rsidR="007735BD" w:rsidRPr="009C3CA3" w:rsidRDefault="007735BD" w:rsidP="007735BD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機構名稱</w:t>
            </w:r>
          </w:p>
        </w:tc>
        <w:tc>
          <w:tcPr>
            <w:tcW w:w="1579" w:type="pct"/>
            <w:vAlign w:val="center"/>
          </w:tcPr>
          <w:p w:rsidR="007735BD" w:rsidRPr="00520523" w:rsidRDefault="007735BD" w:rsidP="007735B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0" w:type="pct"/>
            <w:vAlign w:val="center"/>
          </w:tcPr>
          <w:p w:rsidR="007735BD" w:rsidRDefault="007735BD" w:rsidP="007735BD">
            <w:pPr>
              <w:pStyle w:val="a3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7735BD">
              <w:rPr>
                <w:rFonts w:ascii="標楷體" w:eastAsia="標楷體" w:hAnsi="標楷體" w:hint="eastAsia"/>
                <w:sz w:val="26"/>
                <w:szCs w:val="26"/>
              </w:rPr>
              <w:t>實習機構</w:t>
            </w:r>
          </w:p>
          <w:p w:rsidR="007735BD" w:rsidRPr="007735BD" w:rsidRDefault="007735BD" w:rsidP="007735BD">
            <w:pPr>
              <w:pStyle w:val="a3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7735BD">
              <w:rPr>
                <w:rFonts w:ascii="標楷體" w:eastAsia="標楷體" w:hAnsi="標楷體" w:hint="eastAsia"/>
                <w:sz w:val="26"/>
                <w:szCs w:val="26"/>
              </w:rPr>
              <w:t>輔導老師</w:t>
            </w:r>
          </w:p>
        </w:tc>
        <w:tc>
          <w:tcPr>
            <w:tcW w:w="1421" w:type="pct"/>
            <w:vAlign w:val="center"/>
          </w:tcPr>
          <w:p w:rsidR="007735BD" w:rsidRPr="00520523" w:rsidRDefault="007735BD" w:rsidP="007735B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735BD" w:rsidRPr="00170E71" w:rsidTr="008A52FF">
        <w:trPr>
          <w:trHeight w:val="567"/>
        </w:trPr>
        <w:tc>
          <w:tcPr>
            <w:tcW w:w="5000" w:type="pct"/>
            <w:gridSpan w:val="4"/>
            <w:tcBorders>
              <w:top w:val="double" w:sz="4" w:space="0" w:color="auto"/>
            </w:tcBorders>
            <w:vAlign w:val="center"/>
          </w:tcPr>
          <w:p w:rsidR="007735BD" w:rsidRPr="00170E71" w:rsidRDefault="007735BD" w:rsidP="007735B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bookmarkStart w:id="2" w:name="_Hlk176941331"/>
            <w:bookmarkEnd w:id="1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二</w:t>
            </w:r>
            <w:r w:rsidRPr="00170E71">
              <w:rPr>
                <w:rFonts w:ascii="標楷體" w:eastAsia="標楷體" w:hAnsi="標楷體" w:hint="eastAsia"/>
                <w:b/>
                <w:sz w:val="26"/>
                <w:szCs w:val="26"/>
              </w:rPr>
              <w:t>、</w:t>
            </w:r>
            <w:r w:rsidR="000060B9">
              <w:rPr>
                <w:rFonts w:ascii="標楷體" w:eastAsia="標楷體" w:hAnsi="標楷體" w:hint="eastAsia"/>
                <w:b/>
                <w:sz w:val="26"/>
                <w:szCs w:val="26"/>
              </w:rPr>
              <w:t>事件說明</w:t>
            </w:r>
          </w:p>
        </w:tc>
      </w:tr>
      <w:bookmarkEnd w:id="2"/>
      <w:tr w:rsidR="007735BD" w:rsidRPr="001E5ADD" w:rsidTr="00112DD4">
        <w:trPr>
          <w:trHeight w:val="680"/>
        </w:trPr>
        <w:tc>
          <w:tcPr>
            <w:tcW w:w="1000" w:type="pct"/>
            <w:vAlign w:val="center"/>
          </w:tcPr>
          <w:p w:rsidR="007735BD" w:rsidRPr="009C3CA3" w:rsidRDefault="000060B9" w:rsidP="007735BD">
            <w:pPr>
              <w:pStyle w:val="a3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事件樣態</w:t>
            </w:r>
          </w:p>
        </w:tc>
        <w:tc>
          <w:tcPr>
            <w:tcW w:w="4000" w:type="pct"/>
            <w:gridSpan w:val="3"/>
            <w:vAlign w:val="center"/>
          </w:tcPr>
          <w:p w:rsidR="007735BD" w:rsidRPr="000060B9" w:rsidRDefault="00197513" w:rsidP="000060B9">
            <w:pPr>
              <w:pStyle w:val="Default"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060B9">
              <w:rPr>
                <w:rFonts w:ascii="Times New Roman" w:eastAsia="標楷體" w:hAnsi="Times New Roman" w:cs="Times New Roman" w:hint="eastAsia"/>
                <w:color w:val="auto"/>
                <w:kern w:val="2"/>
                <w:sz w:val="26"/>
                <w:szCs w:val="26"/>
              </w:rPr>
              <w:t>□實習爭議</w:t>
            </w:r>
            <w:r w:rsidR="00E61437">
              <w:rPr>
                <w:rFonts w:ascii="Times New Roman" w:eastAsia="標楷體" w:hAnsi="Times New Roman" w:cs="Times New Roman" w:hint="eastAsia"/>
                <w:color w:val="auto"/>
                <w:kern w:val="2"/>
                <w:sz w:val="26"/>
                <w:szCs w:val="26"/>
              </w:rPr>
              <w:t xml:space="preserve"> </w:t>
            </w:r>
            <w:r w:rsidRPr="000060B9">
              <w:rPr>
                <w:rFonts w:ascii="Times New Roman" w:eastAsia="標楷體" w:hAnsi="Times New Roman" w:cs="Times New Roman" w:hint="eastAsia"/>
                <w:color w:val="auto"/>
                <w:kern w:val="2"/>
                <w:sz w:val="26"/>
                <w:szCs w:val="26"/>
              </w:rPr>
              <w:t xml:space="preserve">　□緊急事故</w:t>
            </w:r>
            <w:r w:rsidRPr="000060B9">
              <w:rPr>
                <w:rFonts w:ascii="Times New Roman" w:eastAsia="標楷體" w:hAnsi="Times New Roman" w:cs="Times New Roman" w:hint="eastAsia"/>
                <w:color w:val="auto"/>
                <w:kern w:val="2"/>
                <w:sz w:val="26"/>
                <w:szCs w:val="26"/>
              </w:rPr>
              <w:t>(</w:t>
            </w:r>
            <w:r w:rsidRPr="000060B9">
              <w:rPr>
                <w:rFonts w:ascii="Times New Roman" w:eastAsia="標楷體" w:hAnsi="Times New Roman" w:cs="Times New Roman" w:hint="eastAsia"/>
                <w:color w:val="auto"/>
                <w:kern w:val="2"/>
                <w:sz w:val="26"/>
                <w:szCs w:val="26"/>
              </w:rPr>
              <w:t>國內</w:t>
            </w:r>
            <w:r w:rsidRPr="000060B9">
              <w:rPr>
                <w:rFonts w:ascii="Times New Roman" w:eastAsia="標楷體" w:hAnsi="Times New Roman" w:cs="Times New Roman" w:hint="eastAsia"/>
                <w:color w:val="auto"/>
                <w:kern w:val="2"/>
                <w:sz w:val="26"/>
                <w:szCs w:val="26"/>
              </w:rPr>
              <w:t>)</w:t>
            </w:r>
            <w:r w:rsidR="00E61437">
              <w:rPr>
                <w:rFonts w:ascii="Times New Roman" w:eastAsia="標楷體" w:hAnsi="Times New Roman" w:cs="Times New Roman" w:hint="eastAsia"/>
                <w:color w:val="auto"/>
                <w:kern w:val="2"/>
                <w:sz w:val="26"/>
                <w:szCs w:val="26"/>
              </w:rPr>
              <w:t xml:space="preserve"> </w:t>
            </w:r>
            <w:r w:rsidR="000060B9" w:rsidRPr="000060B9">
              <w:rPr>
                <w:rFonts w:ascii="Times New Roman" w:eastAsia="標楷體" w:hAnsi="Times New Roman" w:cs="Times New Roman" w:hint="eastAsia"/>
                <w:color w:val="auto"/>
                <w:kern w:val="2"/>
                <w:sz w:val="26"/>
                <w:szCs w:val="26"/>
              </w:rPr>
              <w:t xml:space="preserve">　</w:t>
            </w:r>
            <w:r w:rsidRPr="000060B9">
              <w:rPr>
                <w:rFonts w:ascii="Times New Roman" w:eastAsia="標楷體" w:hAnsi="Times New Roman" w:cs="Times New Roman" w:hint="eastAsia"/>
                <w:color w:val="auto"/>
                <w:kern w:val="2"/>
                <w:sz w:val="26"/>
                <w:szCs w:val="26"/>
              </w:rPr>
              <w:t>□</w:t>
            </w:r>
            <w:r w:rsidRPr="000060B9">
              <w:rPr>
                <w:rFonts w:ascii="標楷體" w:eastAsia="標楷體" w:hAnsi="標楷體" w:cs="Times New Roman" w:hint="eastAsia"/>
                <w:color w:val="auto"/>
                <w:kern w:val="2"/>
                <w:sz w:val="26"/>
                <w:szCs w:val="26"/>
              </w:rPr>
              <w:t>其他:</w:t>
            </w:r>
            <w:r w:rsidRPr="000060B9">
              <w:rPr>
                <w:rFonts w:ascii="標楷體" w:eastAsia="標楷體" w:hAnsi="標楷體" w:cs="Times New Roman" w:hint="eastAsia"/>
                <w:color w:val="auto"/>
                <w:kern w:val="2"/>
                <w:sz w:val="26"/>
                <w:szCs w:val="26"/>
                <w:u w:val="single"/>
              </w:rPr>
              <w:t>請</w:t>
            </w:r>
            <w:r w:rsidR="00C32153">
              <w:rPr>
                <w:rFonts w:ascii="標楷體" w:eastAsia="標楷體" w:hAnsi="標楷體" w:cs="Times New Roman" w:hint="eastAsia"/>
                <w:color w:val="auto"/>
                <w:kern w:val="2"/>
                <w:sz w:val="26"/>
                <w:szCs w:val="26"/>
                <w:u w:val="single"/>
              </w:rPr>
              <w:t>說</w:t>
            </w:r>
            <w:r w:rsidRPr="000060B9">
              <w:rPr>
                <w:rFonts w:ascii="標楷體" w:eastAsia="標楷體" w:hAnsi="標楷體" w:cs="Times New Roman" w:hint="eastAsia"/>
                <w:color w:val="auto"/>
                <w:kern w:val="2"/>
                <w:sz w:val="26"/>
                <w:szCs w:val="26"/>
                <w:u w:val="single"/>
              </w:rPr>
              <w:t xml:space="preserve">明         </w:t>
            </w:r>
            <w:r w:rsidR="00E61437">
              <w:rPr>
                <w:rFonts w:ascii="標楷體" w:eastAsia="標楷體" w:hAnsi="標楷體" w:cs="Times New Roman" w:hint="eastAsia"/>
                <w:color w:val="auto"/>
                <w:kern w:val="2"/>
                <w:sz w:val="26"/>
                <w:szCs w:val="26"/>
                <w:u w:val="single"/>
              </w:rPr>
              <w:t xml:space="preserve"> </w:t>
            </w:r>
            <w:r w:rsidRPr="000060B9">
              <w:rPr>
                <w:rFonts w:ascii="標楷體" w:eastAsia="標楷體" w:hAnsi="標楷體" w:cs="Times New Roman" w:hint="eastAsia"/>
                <w:color w:val="auto"/>
                <w:kern w:val="2"/>
                <w:sz w:val="26"/>
                <w:szCs w:val="26"/>
                <w:u w:val="single"/>
              </w:rPr>
              <w:t xml:space="preserve">  </w:t>
            </w:r>
          </w:p>
        </w:tc>
      </w:tr>
      <w:tr w:rsidR="000060B9" w:rsidRPr="001E5ADD" w:rsidTr="000060B9">
        <w:trPr>
          <w:trHeight w:val="1282"/>
        </w:trPr>
        <w:tc>
          <w:tcPr>
            <w:tcW w:w="1000" w:type="pct"/>
            <w:vAlign w:val="center"/>
          </w:tcPr>
          <w:p w:rsidR="000060B9" w:rsidRDefault="002309D2" w:rsidP="007735BD">
            <w:pPr>
              <w:pStyle w:val="a3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事件經過</w:t>
            </w:r>
          </w:p>
        </w:tc>
        <w:tc>
          <w:tcPr>
            <w:tcW w:w="4000" w:type="pct"/>
            <w:gridSpan w:val="3"/>
            <w:vAlign w:val="center"/>
          </w:tcPr>
          <w:p w:rsidR="000060B9" w:rsidRPr="000060B9" w:rsidRDefault="000060B9" w:rsidP="000060B9">
            <w:pPr>
              <w:pStyle w:val="Default"/>
              <w:snapToGrid w:val="0"/>
              <w:rPr>
                <w:rFonts w:ascii="Times New Roman" w:eastAsia="標楷體" w:hAnsi="Times New Roman"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0060B9" w:rsidRPr="00170E71" w:rsidTr="002B01A2">
        <w:trPr>
          <w:trHeight w:val="567"/>
        </w:trPr>
        <w:tc>
          <w:tcPr>
            <w:tcW w:w="5000" w:type="pct"/>
            <w:gridSpan w:val="4"/>
            <w:tcBorders>
              <w:top w:val="double" w:sz="4" w:space="0" w:color="auto"/>
            </w:tcBorders>
            <w:vAlign w:val="center"/>
          </w:tcPr>
          <w:p w:rsidR="000060B9" w:rsidRPr="00170E71" w:rsidRDefault="002309D2" w:rsidP="002B01A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三</w:t>
            </w:r>
            <w:r w:rsidR="000060B9" w:rsidRPr="00170E71">
              <w:rPr>
                <w:rFonts w:ascii="標楷體" w:eastAsia="標楷體" w:hAnsi="標楷體" w:hint="eastAsia"/>
                <w:b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處理紀錄</w:t>
            </w:r>
          </w:p>
        </w:tc>
      </w:tr>
      <w:tr w:rsidR="007735BD" w:rsidRPr="007735BD" w:rsidTr="003C72A1">
        <w:trPr>
          <w:trHeight w:val="3037"/>
        </w:trPr>
        <w:tc>
          <w:tcPr>
            <w:tcW w:w="1000" w:type="pct"/>
            <w:vAlign w:val="center"/>
          </w:tcPr>
          <w:p w:rsidR="007735BD" w:rsidRPr="007735BD" w:rsidRDefault="002309D2" w:rsidP="007735BD">
            <w:pPr>
              <w:pStyle w:val="a3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輔導/處理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過程說明</w:t>
            </w:r>
          </w:p>
        </w:tc>
        <w:tc>
          <w:tcPr>
            <w:tcW w:w="4000" w:type="pct"/>
            <w:gridSpan w:val="3"/>
          </w:tcPr>
          <w:p w:rsidR="007735BD" w:rsidRPr="007735BD" w:rsidRDefault="007735BD" w:rsidP="007735B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09D2" w:rsidRPr="002309D2" w:rsidTr="002309D2">
        <w:trPr>
          <w:trHeight w:val="964"/>
        </w:trPr>
        <w:tc>
          <w:tcPr>
            <w:tcW w:w="1000" w:type="pct"/>
            <w:vAlign w:val="center"/>
          </w:tcPr>
          <w:p w:rsidR="002309D2" w:rsidRPr="002309D2" w:rsidRDefault="002309D2" w:rsidP="002309D2">
            <w:pPr>
              <w:pStyle w:val="a3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309D2">
              <w:rPr>
                <w:rFonts w:ascii="標楷體" w:eastAsia="標楷體" w:hAnsi="標楷體" w:hint="eastAsia"/>
                <w:sz w:val="26"/>
                <w:szCs w:val="26"/>
              </w:rPr>
              <w:t>輔導/處理</w:t>
            </w:r>
            <w:r w:rsidRPr="002309D2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2309D2">
              <w:rPr>
                <w:rFonts w:ascii="標楷體" w:eastAsia="標楷體" w:hAnsi="標楷體" w:hint="eastAsia"/>
                <w:sz w:val="26"/>
                <w:szCs w:val="26"/>
              </w:rPr>
              <w:t>結果</w:t>
            </w:r>
          </w:p>
        </w:tc>
        <w:tc>
          <w:tcPr>
            <w:tcW w:w="4000" w:type="pct"/>
            <w:gridSpan w:val="3"/>
            <w:vAlign w:val="center"/>
          </w:tcPr>
          <w:p w:rsidR="002309D2" w:rsidRPr="002309D2" w:rsidRDefault="002309D2" w:rsidP="002309D2">
            <w:pPr>
              <w:adjustRightInd w:val="0"/>
              <w:snapToGrid w:val="0"/>
              <w:ind w:left="260" w:hangingChars="100" w:hanging="260"/>
              <w:rPr>
                <w:rFonts w:ascii="Times New Roman" w:eastAsia="標楷體" w:hAnsi="Times New Roman"/>
                <w:sz w:val="26"/>
                <w:szCs w:val="26"/>
              </w:rPr>
            </w:pPr>
            <w:r w:rsidRPr="002309D2">
              <w:rPr>
                <w:rFonts w:ascii="Times New Roman" w:eastAsia="標楷體" w:hAnsi="Times New Roman" w:hint="eastAsia"/>
                <w:sz w:val="26"/>
                <w:szCs w:val="26"/>
              </w:rPr>
              <w:t>□續留原實習機構</w:t>
            </w:r>
            <w:r w:rsidR="00112DD4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　　</w:t>
            </w:r>
            <w:r w:rsidRPr="002309D2">
              <w:rPr>
                <w:rFonts w:ascii="Times New Roman" w:eastAsia="標楷體" w:hAnsi="Times New Roman" w:hint="eastAsia"/>
                <w:sz w:val="26"/>
                <w:szCs w:val="26"/>
              </w:rPr>
              <w:t>□轉換實習機構</w:t>
            </w:r>
            <w:r w:rsidR="00112DD4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　　</w:t>
            </w:r>
            <w:r w:rsidRPr="002309D2">
              <w:rPr>
                <w:rFonts w:ascii="Times New Roman" w:eastAsia="標楷體" w:hAnsi="Times New Roman" w:hint="eastAsia"/>
                <w:sz w:val="26"/>
                <w:szCs w:val="26"/>
              </w:rPr>
              <w:t>□實習終止</w:t>
            </w:r>
          </w:p>
          <w:p w:rsidR="002309D2" w:rsidRPr="002309D2" w:rsidRDefault="002309D2" w:rsidP="002309D2">
            <w:pPr>
              <w:adjustRightInd w:val="0"/>
              <w:snapToGrid w:val="0"/>
              <w:spacing w:beforeLines="30" w:before="108"/>
              <w:ind w:left="260" w:hangingChars="100" w:hanging="260"/>
              <w:rPr>
                <w:rFonts w:ascii="Times New Roman" w:eastAsia="標楷體" w:hAnsi="Times New Roman"/>
                <w:sz w:val="26"/>
                <w:szCs w:val="26"/>
              </w:rPr>
            </w:pPr>
            <w:r w:rsidRPr="002309D2">
              <w:rPr>
                <w:rFonts w:ascii="標楷體" w:eastAsia="標楷體" w:hAnsi="標楷體" w:hint="eastAsia"/>
                <w:sz w:val="26"/>
                <w:szCs w:val="26"/>
              </w:rPr>
              <w:t>□其他:</w:t>
            </w:r>
            <w:r w:rsidRPr="002309D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請</w:t>
            </w:r>
            <w:r w:rsidR="00C3215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說</w:t>
            </w:r>
            <w:r w:rsidRPr="002309D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明           </w:t>
            </w:r>
          </w:p>
        </w:tc>
      </w:tr>
      <w:tr w:rsidR="00E61437" w:rsidRPr="00B64317" w:rsidTr="00112DD4">
        <w:trPr>
          <w:trHeight w:val="737"/>
        </w:trPr>
        <w:tc>
          <w:tcPr>
            <w:tcW w:w="1000" w:type="pct"/>
            <w:vAlign w:val="center"/>
          </w:tcPr>
          <w:p w:rsidR="00E61437" w:rsidRPr="009C3CA3" w:rsidRDefault="00E61437" w:rsidP="002309D2">
            <w:pPr>
              <w:pStyle w:val="a3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輔導老師</w:t>
            </w:r>
          </w:p>
        </w:tc>
        <w:tc>
          <w:tcPr>
            <w:tcW w:w="1579" w:type="pct"/>
            <w:vAlign w:val="center"/>
          </w:tcPr>
          <w:p w:rsidR="00E61437" w:rsidRPr="00E61437" w:rsidRDefault="00E61437" w:rsidP="00E61437">
            <w:pPr>
              <w:pStyle w:val="a3"/>
              <w:ind w:leftChars="0" w:left="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E61437">
              <w:rPr>
                <w:rFonts w:ascii="標楷體" w:eastAsia="標楷體" w:hAnsi="標楷體" w:hint="eastAsia"/>
                <w:sz w:val="22"/>
                <w:szCs w:val="26"/>
              </w:rPr>
              <w:t>(簽章)</w:t>
            </w:r>
          </w:p>
        </w:tc>
        <w:tc>
          <w:tcPr>
            <w:tcW w:w="1000" w:type="pct"/>
            <w:vAlign w:val="center"/>
          </w:tcPr>
          <w:p w:rsidR="00E61437" w:rsidRPr="00E61437" w:rsidRDefault="00E61437" w:rsidP="00E61437">
            <w:pPr>
              <w:pStyle w:val="a3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61437">
              <w:rPr>
                <w:rFonts w:ascii="標楷體" w:eastAsia="標楷體" w:hAnsi="標楷體" w:hint="eastAsia"/>
                <w:sz w:val="26"/>
                <w:szCs w:val="26"/>
              </w:rPr>
              <w:t>系主任</w:t>
            </w:r>
          </w:p>
        </w:tc>
        <w:tc>
          <w:tcPr>
            <w:tcW w:w="1421" w:type="pct"/>
            <w:vAlign w:val="center"/>
          </w:tcPr>
          <w:p w:rsidR="00E61437" w:rsidRPr="006765CA" w:rsidRDefault="00E61437" w:rsidP="00E61437">
            <w:pPr>
              <w:pStyle w:val="a3"/>
              <w:ind w:leftChars="126" w:left="302"/>
              <w:jc w:val="right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E61437">
              <w:rPr>
                <w:rFonts w:ascii="標楷體" w:eastAsia="標楷體" w:hAnsi="標楷體" w:hint="eastAsia"/>
                <w:sz w:val="22"/>
                <w:szCs w:val="26"/>
              </w:rPr>
              <w:t>(簽章)</w:t>
            </w:r>
          </w:p>
        </w:tc>
      </w:tr>
      <w:tr w:rsidR="002309D2" w:rsidRPr="00E61437" w:rsidTr="003C72A1">
        <w:trPr>
          <w:trHeight w:val="2381"/>
        </w:trPr>
        <w:tc>
          <w:tcPr>
            <w:tcW w:w="5000" w:type="pct"/>
            <w:gridSpan w:val="4"/>
            <w:vAlign w:val="center"/>
          </w:tcPr>
          <w:p w:rsidR="002309D2" w:rsidRPr="00E61437" w:rsidRDefault="002309D2" w:rsidP="00E777E5">
            <w:pPr>
              <w:pStyle w:val="Default"/>
              <w:snapToGrid w:val="0"/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</w:pPr>
            <w:r w:rsidRPr="00E61437">
              <w:rPr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備註</w:t>
            </w:r>
            <w:proofErr w:type="gramStart"/>
            <w:r w:rsidRPr="00E61437">
              <w:rPr>
                <w:rFonts w:ascii="Times New Roman" w:eastAsia="華康中圓體" w:hAnsi="Times New Roman" w:cs="Times New Roman"/>
                <w:color w:val="auto"/>
                <w:sz w:val="26"/>
                <w:szCs w:val="26"/>
              </w:rPr>
              <w:t>︰</w:t>
            </w:r>
            <w:proofErr w:type="gramEnd"/>
          </w:p>
          <w:p w:rsidR="002309D2" w:rsidRPr="00E61437" w:rsidRDefault="00E777E5" w:rsidP="00E777E5">
            <w:pPr>
              <w:pStyle w:val="a3"/>
              <w:ind w:leftChars="0" w:left="382" w:hangingChars="147" w:hanging="382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、</w:t>
            </w:r>
            <w:r w:rsidR="002309D2" w:rsidRPr="009B4C9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實習輔導</w:t>
            </w:r>
            <w:r w:rsidRPr="009B4C9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老</w:t>
            </w:r>
            <w:r w:rsidR="002309D2" w:rsidRPr="009B4C9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師</w:t>
            </w:r>
            <w:r w:rsidR="001B26C6">
              <w:rPr>
                <w:rFonts w:ascii="Times New Roman" w:eastAsia="標楷體" w:hAnsi="Times New Roman" w:hint="eastAsia"/>
                <w:sz w:val="26"/>
                <w:szCs w:val="26"/>
              </w:rPr>
              <w:t>應</w:t>
            </w:r>
            <w:r w:rsidR="001B26C6" w:rsidRPr="00E61437">
              <w:rPr>
                <w:rFonts w:ascii="Times New Roman" w:eastAsia="標楷體" w:hAnsi="Times New Roman" w:hint="eastAsia"/>
                <w:sz w:val="26"/>
                <w:szCs w:val="26"/>
              </w:rPr>
              <w:t>詳加紀錄</w:t>
            </w:r>
            <w:r w:rsidRPr="00E777E5">
              <w:rPr>
                <w:rFonts w:ascii="標楷體" w:eastAsia="標楷體" w:hAnsi="標楷體" w:hint="eastAsia"/>
                <w:sz w:val="26"/>
                <w:szCs w:val="26"/>
              </w:rPr>
              <w:t>爭議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事件或</w:t>
            </w:r>
            <w:r w:rsidRPr="00E777E5">
              <w:rPr>
                <w:rFonts w:ascii="Times New Roman" w:eastAsia="標楷體" w:hAnsi="Times New Roman" w:hint="eastAsia"/>
                <w:sz w:val="26"/>
                <w:szCs w:val="26"/>
              </w:rPr>
              <w:t>緊急事故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處理</w:t>
            </w:r>
            <w:r w:rsidR="001B26C6">
              <w:rPr>
                <w:rFonts w:ascii="Times New Roman" w:eastAsia="標楷體" w:hAnsi="Times New Roman" w:hint="eastAsia"/>
                <w:sz w:val="26"/>
                <w:szCs w:val="26"/>
              </w:rPr>
              <w:t>過程</w:t>
            </w:r>
            <w:r w:rsidR="002309D2" w:rsidRPr="00E61437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="001B26C6">
              <w:rPr>
                <w:rFonts w:ascii="Times New Roman" w:eastAsia="標楷體" w:hAnsi="Times New Roman" w:hint="eastAsia"/>
                <w:sz w:val="26"/>
                <w:szCs w:val="26"/>
              </w:rPr>
              <w:t>並</w:t>
            </w:r>
            <w:r w:rsidR="002309D2" w:rsidRPr="00E61437">
              <w:rPr>
                <w:rFonts w:ascii="Times New Roman" w:eastAsia="標楷體" w:hAnsi="Times New Roman" w:hint="eastAsia"/>
                <w:sz w:val="26"/>
                <w:szCs w:val="26"/>
              </w:rPr>
              <w:t>提報</w:t>
            </w:r>
            <w:r w:rsidR="002309D2" w:rsidRPr="00FF4F17">
              <w:rPr>
                <w:rFonts w:ascii="Times New Roman" w:eastAsia="標楷體" w:hAnsi="Times New Roman" w:hint="eastAsia"/>
                <w:sz w:val="26"/>
                <w:szCs w:val="26"/>
              </w:rPr>
              <w:t>系</w:t>
            </w:r>
            <w:r w:rsidR="001B26C6" w:rsidRPr="00FF4F17">
              <w:rPr>
                <w:rFonts w:ascii="Times New Roman" w:eastAsia="標楷體" w:hAnsi="Times New Roman" w:hint="eastAsia"/>
                <w:sz w:val="26"/>
                <w:szCs w:val="26"/>
              </w:rPr>
              <w:t>所、學位學程</w:t>
            </w:r>
            <w:r w:rsidR="002309D2" w:rsidRPr="00FF4F17">
              <w:rPr>
                <w:rFonts w:ascii="Times New Roman" w:eastAsia="標楷體" w:hAnsi="Times New Roman" w:hint="eastAsia"/>
                <w:sz w:val="26"/>
                <w:szCs w:val="26"/>
              </w:rPr>
              <w:t>校外實習委員會</w:t>
            </w:r>
            <w:r w:rsidR="002309D2" w:rsidRPr="00E61437">
              <w:rPr>
                <w:rFonts w:ascii="Times New Roman" w:eastAsia="標楷體" w:hAnsi="Times New Roman" w:hint="eastAsia"/>
                <w:sz w:val="26"/>
                <w:szCs w:val="26"/>
              </w:rPr>
              <w:t>備查</w:t>
            </w:r>
            <w:r w:rsidR="003C72A1">
              <w:rPr>
                <w:rFonts w:ascii="新細明體" w:hAnsi="新細明體" w:hint="eastAsia"/>
                <w:sz w:val="26"/>
                <w:szCs w:val="26"/>
              </w:rPr>
              <w:t>；</w:t>
            </w:r>
            <w:r w:rsidR="002309D2" w:rsidRPr="00E61437">
              <w:rPr>
                <w:rFonts w:ascii="Times New Roman" w:eastAsia="標楷體" w:hAnsi="Times New Roman" w:hint="eastAsia"/>
                <w:sz w:val="26"/>
                <w:szCs w:val="26"/>
              </w:rPr>
              <w:t>相關作業請參閱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本校</w:t>
            </w:r>
            <w:r w:rsidR="002309D2" w:rsidRPr="00E61437">
              <w:rPr>
                <w:rFonts w:ascii="Times New Roman" w:eastAsia="標楷體" w:hAnsi="Times New Roman" w:hint="eastAsia"/>
                <w:sz w:val="26"/>
                <w:szCs w:val="26"/>
              </w:rPr>
              <w:t>「</w:t>
            </w:r>
            <w:r w:rsidR="006C12CD">
              <w:rPr>
                <w:rFonts w:ascii="Times New Roman" w:eastAsia="標楷體" w:hAnsi="Times New Roman" w:hint="eastAsia"/>
                <w:sz w:val="26"/>
                <w:szCs w:val="26"/>
              </w:rPr>
              <w:t>學生</w:t>
            </w:r>
            <w:r w:rsidR="002309D2" w:rsidRPr="00E61437">
              <w:rPr>
                <w:rFonts w:ascii="Times New Roman" w:eastAsia="標楷體" w:hAnsi="Times New Roman"/>
                <w:sz w:val="26"/>
                <w:szCs w:val="26"/>
              </w:rPr>
              <w:t>校外實習爭議</w:t>
            </w:r>
            <w:r w:rsidR="002309D2" w:rsidRPr="00E61437">
              <w:rPr>
                <w:rFonts w:ascii="Times New Roman" w:eastAsia="標楷體" w:hAnsi="Times New Roman" w:hint="eastAsia"/>
                <w:sz w:val="26"/>
                <w:szCs w:val="26"/>
              </w:rPr>
              <w:t>事件處</w:t>
            </w:r>
            <w:r w:rsidR="002309D2" w:rsidRPr="00E61437">
              <w:rPr>
                <w:rFonts w:ascii="Times New Roman" w:eastAsia="標楷體" w:hAnsi="Times New Roman"/>
                <w:sz w:val="26"/>
                <w:szCs w:val="26"/>
              </w:rPr>
              <w:t>理</w:t>
            </w:r>
            <w:r w:rsidR="006C12CD">
              <w:rPr>
                <w:rFonts w:ascii="Times New Roman" w:eastAsia="標楷體" w:hAnsi="Times New Roman" w:hint="eastAsia"/>
                <w:sz w:val="26"/>
                <w:szCs w:val="26"/>
              </w:rPr>
              <w:t>要點</w:t>
            </w:r>
            <w:r w:rsidR="002309D2" w:rsidRPr="00E61437">
              <w:rPr>
                <w:rFonts w:ascii="Times New Roman" w:eastAsia="標楷體" w:hAnsi="Times New Roman" w:hint="eastAsia"/>
                <w:sz w:val="26"/>
                <w:szCs w:val="26"/>
              </w:rPr>
              <w:t>」、「</w:t>
            </w:r>
            <w:r w:rsidR="006C12CD">
              <w:rPr>
                <w:rFonts w:ascii="Times New Roman" w:eastAsia="標楷體" w:hAnsi="Times New Roman" w:hint="eastAsia"/>
                <w:sz w:val="26"/>
                <w:szCs w:val="26"/>
              </w:rPr>
              <w:t>爭議事件處理作業流程</w:t>
            </w:r>
            <w:r w:rsidR="002309D2" w:rsidRPr="00E61437">
              <w:rPr>
                <w:rFonts w:ascii="Times New Roman" w:eastAsia="標楷體" w:hAnsi="Times New Roman" w:hint="eastAsia"/>
                <w:sz w:val="26"/>
                <w:szCs w:val="26"/>
              </w:rPr>
              <w:t>」及「</w:t>
            </w:r>
            <w:r w:rsidR="006C12CD">
              <w:rPr>
                <w:rFonts w:ascii="Times New Roman" w:eastAsia="標楷體" w:hAnsi="Times New Roman" w:hint="eastAsia"/>
                <w:sz w:val="26"/>
                <w:szCs w:val="26"/>
              </w:rPr>
              <w:t>緊急事故處理作業流程</w:t>
            </w:r>
            <w:r w:rsidR="002309D2" w:rsidRPr="00E61437">
              <w:rPr>
                <w:rFonts w:ascii="Times New Roman" w:eastAsia="標楷體" w:hAnsi="Times New Roman" w:hint="eastAsia"/>
                <w:sz w:val="26"/>
                <w:szCs w:val="26"/>
              </w:rPr>
              <w:t>」</w:t>
            </w:r>
            <w:r w:rsidR="002309D2" w:rsidRPr="00E61437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  <w:p w:rsidR="002309D2" w:rsidRPr="00E61437" w:rsidRDefault="003C72A1" w:rsidP="009B4C9B">
            <w:pPr>
              <w:pStyle w:val="a3"/>
              <w:ind w:leftChars="0" w:left="382" w:hangingChars="147" w:hanging="382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="006C12CD">
              <w:rPr>
                <w:rFonts w:ascii="Times New Roman" w:eastAsia="標楷體" w:hAnsi="Times New Roman" w:hint="eastAsia"/>
                <w:sz w:val="26"/>
                <w:szCs w:val="26"/>
              </w:rPr>
              <w:t>、本表</w:t>
            </w:r>
            <w:r w:rsidR="002309D2" w:rsidRPr="00E61437">
              <w:rPr>
                <w:rFonts w:ascii="Times New Roman" w:eastAsia="標楷體" w:hAnsi="Times New Roman" w:hint="eastAsia"/>
                <w:sz w:val="26"/>
                <w:szCs w:val="26"/>
              </w:rPr>
              <w:t>由系</w:t>
            </w:r>
            <w:r w:rsidR="006C12CD">
              <w:rPr>
                <w:rFonts w:ascii="Times New Roman" w:eastAsia="標楷體" w:hAnsi="Times New Roman" w:hint="eastAsia"/>
                <w:sz w:val="26"/>
                <w:szCs w:val="26"/>
              </w:rPr>
              <w:t>所、學位學程</w:t>
            </w:r>
            <w:r w:rsidR="002309D2" w:rsidRPr="00E61437">
              <w:rPr>
                <w:rFonts w:ascii="Times New Roman" w:eastAsia="標楷體" w:hAnsi="Times New Roman" w:hint="eastAsia"/>
                <w:sz w:val="26"/>
                <w:szCs w:val="26"/>
              </w:rPr>
              <w:t>自行存查，</w:t>
            </w:r>
            <w:r w:rsidR="00C81552">
              <w:rPr>
                <w:rFonts w:ascii="Times New Roman" w:eastAsia="標楷體" w:hAnsi="Times New Roman" w:hint="eastAsia"/>
                <w:sz w:val="26"/>
                <w:szCs w:val="26"/>
              </w:rPr>
              <w:t>並</w:t>
            </w:r>
            <w:r w:rsidR="002309D2" w:rsidRPr="009B4C9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影</w:t>
            </w:r>
            <w:r w:rsidR="00C81552" w:rsidRPr="009B4C9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印</w:t>
            </w:r>
            <w:r w:rsidR="00C81552" w:rsidRPr="009B4C9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1</w:t>
            </w:r>
            <w:r w:rsidR="00C81552" w:rsidRPr="009B4C9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份</w:t>
            </w:r>
            <w:r w:rsidRPr="009B4C9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送</w:t>
            </w:r>
            <w:r w:rsidR="009B4C9B" w:rsidRPr="009B4C9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「教務處</w:t>
            </w:r>
            <w:r w:rsidR="009B4C9B" w:rsidRPr="009B4C9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_</w:t>
            </w:r>
            <w:r w:rsidR="009B4C9B" w:rsidRPr="009B4C9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學生學習與生涯發展中心」</w:t>
            </w:r>
            <w:r w:rsidR="006C12CD">
              <w:rPr>
                <w:rFonts w:ascii="Times New Roman" w:eastAsia="標楷體" w:hAnsi="Times New Roman" w:hint="eastAsia"/>
                <w:sz w:val="26"/>
                <w:szCs w:val="26"/>
              </w:rPr>
              <w:t>提報校級</w:t>
            </w:r>
            <w:r w:rsidR="00C81552">
              <w:rPr>
                <w:rFonts w:ascii="Times New Roman" w:eastAsia="標楷體" w:hAnsi="Times New Roman" w:hint="eastAsia"/>
                <w:sz w:val="26"/>
                <w:szCs w:val="26"/>
              </w:rPr>
              <w:t>校外實習委員會備查</w:t>
            </w:r>
            <w:r w:rsidR="002309D2" w:rsidRPr="00E61437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</w:tr>
    </w:tbl>
    <w:p w:rsidR="00905FB3" w:rsidRDefault="00905FB3" w:rsidP="00C71472">
      <w:pPr>
        <w:rPr>
          <w:rFonts w:ascii="標楷體" w:eastAsia="標楷體" w:hAnsi="標楷體"/>
          <w:sz w:val="26"/>
          <w:szCs w:val="26"/>
        </w:rPr>
      </w:pPr>
    </w:p>
    <w:sectPr w:rsidR="00905FB3" w:rsidSect="00361E38">
      <w:pgSz w:w="11906" w:h="16838"/>
      <w:pgMar w:top="1134" w:right="1134" w:bottom="1134" w:left="1134" w:header="851" w:footer="7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A3D" w:rsidRDefault="003E7A3D" w:rsidP="006E55B2">
      <w:r>
        <w:separator/>
      </w:r>
    </w:p>
  </w:endnote>
  <w:endnote w:type="continuationSeparator" w:id="0">
    <w:p w:rsidR="003E7A3D" w:rsidRDefault="003E7A3D" w:rsidP="006E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微軟正黑體"/>
    <w:charset w:val="88"/>
    <w:family w:val="modern"/>
    <w:pitch w:val="fixed"/>
    <w:sig w:usb0="800002E3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A3D" w:rsidRDefault="003E7A3D" w:rsidP="006E55B2">
      <w:r>
        <w:separator/>
      </w:r>
    </w:p>
  </w:footnote>
  <w:footnote w:type="continuationSeparator" w:id="0">
    <w:p w:rsidR="003E7A3D" w:rsidRDefault="003E7A3D" w:rsidP="006E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C16F2"/>
    <w:multiLevelType w:val="hybridMultilevel"/>
    <w:tmpl w:val="331C393C"/>
    <w:lvl w:ilvl="0" w:tplc="97F8B2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340408"/>
    <w:multiLevelType w:val="hybridMultilevel"/>
    <w:tmpl w:val="BEBAA112"/>
    <w:lvl w:ilvl="0" w:tplc="B7E694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8B23CB"/>
    <w:multiLevelType w:val="hybridMultilevel"/>
    <w:tmpl w:val="88301758"/>
    <w:lvl w:ilvl="0" w:tplc="FEE66066">
      <w:start w:val="1"/>
      <w:numFmt w:val="decimal"/>
      <w:lvlText w:val="%1."/>
      <w:lvlJc w:val="left"/>
      <w:pPr>
        <w:ind w:left="-2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" w:hanging="480"/>
      </w:pPr>
    </w:lvl>
    <w:lvl w:ilvl="2" w:tplc="0409001B" w:tentative="1">
      <w:start w:val="1"/>
      <w:numFmt w:val="lowerRoman"/>
      <w:lvlText w:val="%3."/>
      <w:lvlJc w:val="right"/>
      <w:pPr>
        <w:ind w:left="802" w:hanging="480"/>
      </w:pPr>
    </w:lvl>
    <w:lvl w:ilvl="3" w:tplc="0409000F" w:tentative="1">
      <w:start w:val="1"/>
      <w:numFmt w:val="decimal"/>
      <w:lvlText w:val="%4."/>
      <w:lvlJc w:val="left"/>
      <w:pPr>
        <w:ind w:left="1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2" w:hanging="480"/>
      </w:pPr>
    </w:lvl>
    <w:lvl w:ilvl="5" w:tplc="0409001B" w:tentative="1">
      <w:start w:val="1"/>
      <w:numFmt w:val="lowerRoman"/>
      <w:lvlText w:val="%6."/>
      <w:lvlJc w:val="right"/>
      <w:pPr>
        <w:ind w:left="2242" w:hanging="480"/>
      </w:pPr>
    </w:lvl>
    <w:lvl w:ilvl="6" w:tplc="0409000F" w:tentative="1">
      <w:start w:val="1"/>
      <w:numFmt w:val="decimal"/>
      <w:lvlText w:val="%7."/>
      <w:lvlJc w:val="left"/>
      <w:pPr>
        <w:ind w:left="2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2" w:hanging="480"/>
      </w:pPr>
    </w:lvl>
    <w:lvl w:ilvl="8" w:tplc="0409001B" w:tentative="1">
      <w:start w:val="1"/>
      <w:numFmt w:val="lowerRoman"/>
      <w:lvlText w:val="%9."/>
      <w:lvlJc w:val="right"/>
      <w:pPr>
        <w:ind w:left="3682" w:hanging="480"/>
      </w:pPr>
    </w:lvl>
  </w:abstractNum>
  <w:abstractNum w:abstractNumId="3" w15:restartNumberingAfterBreak="0">
    <w:nsid w:val="7CCE2CA1"/>
    <w:multiLevelType w:val="hybridMultilevel"/>
    <w:tmpl w:val="F440BCEE"/>
    <w:lvl w:ilvl="0" w:tplc="8BD045B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F1318D"/>
    <w:multiLevelType w:val="hybridMultilevel"/>
    <w:tmpl w:val="F84CFD46"/>
    <w:lvl w:ilvl="0" w:tplc="69E4D50E">
      <w:start w:val="1"/>
      <w:numFmt w:val="decimal"/>
      <w:lvlText w:val="%1、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CE"/>
    <w:rsid w:val="000060B9"/>
    <w:rsid w:val="000313B2"/>
    <w:rsid w:val="0005006B"/>
    <w:rsid w:val="00080288"/>
    <w:rsid w:val="000854E5"/>
    <w:rsid w:val="00093D4E"/>
    <w:rsid w:val="000B7080"/>
    <w:rsid w:val="000D33E8"/>
    <w:rsid w:val="00112DD4"/>
    <w:rsid w:val="0011691E"/>
    <w:rsid w:val="00121ECE"/>
    <w:rsid w:val="00124E7B"/>
    <w:rsid w:val="00135660"/>
    <w:rsid w:val="00170E71"/>
    <w:rsid w:val="00197513"/>
    <w:rsid w:val="001B26C6"/>
    <w:rsid w:val="001E31D5"/>
    <w:rsid w:val="001E5ADD"/>
    <w:rsid w:val="001F4025"/>
    <w:rsid w:val="002309D2"/>
    <w:rsid w:val="00242596"/>
    <w:rsid w:val="002474C4"/>
    <w:rsid w:val="002F176B"/>
    <w:rsid w:val="0030062F"/>
    <w:rsid w:val="00316918"/>
    <w:rsid w:val="0032770D"/>
    <w:rsid w:val="00351025"/>
    <w:rsid w:val="00352E2A"/>
    <w:rsid w:val="00361E38"/>
    <w:rsid w:val="0036288F"/>
    <w:rsid w:val="003C4BF9"/>
    <w:rsid w:val="003C72A1"/>
    <w:rsid w:val="003E7A3D"/>
    <w:rsid w:val="003F6805"/>
    <w:rsid w:val="004449A8"/>
    <w:rsid w:val="004622C3"/>
    <w:rsid w:val="00474214"/>
    <w:rsid w:val="00482F1C"/>
    <w:rsid w:val="00485D57"/>
    <w:rsid w:val="004B4B62"/>
    <w:rsid w:val="00520523"/>
    <w:rsid w:val="00530527"/>
    <w:rsid w:val="00551D82"/>
    <w:rsid w:val="005546A3"/>
    <w:rsid w:val="005A3DD5"/>
    <w:rsid w:val="005A6A3F"/>
    <w:rsid w:val="00602DAD"/>
    <w:rsid w:val="00650888"/>
    <w:rsid w:val="00655F05"/>
    <w:rsid w:val="00662C96"/>
    <w:rsid w:val="006765CA"/>
    <w:rsid w:val="006A00DB"/>
    <w:rsid w:val="006A44F7"/>
    <w:rsid w:val="006B0786"/>
    <w:rsid w:val="006B2955"/>
    <w:rsid w:val="006C12CD"/>
    <w:rsid w:val="006C40CA"/>
    <w:rsid w:val="006E0FDC"/>
    <w:rsid w:val="006E55B2"/>
    <w:rsid w:val="00707332"/>
    <w:rsid w:val="00716489"/>
    <w:rsid w:val="00720D65"/>
    <w:rsid w:val="00745B10"/>
    <w:rsid w:val="00751F72"/>
    <w:rsid w:val="007735BD"/>
    <w:rsid w:val="007A4387"/>
    <w:rsid w:val="007B0B92"/>
    <w:rsid w:val="0080404B"/>
    <w:rsid w:val="00816183"/>
    <w:rsid w:val="00826EF6"/>
    <w:rsid w:val="00850B58"/>
    <w:rsid w:val="00862816"/>
    <w:rsid w:val="008A4F79"/>
    <w:rsid w:val="008A52FF"/>
    <w:rsid w:val="00905FB3"/>
    <w:rsid w:val="00917184"/>
    <w:rsid w:val="00917AF9"/>
    <w:rsid w:val="009319FC"/>
    <w:rsid w:val="00934359"/>
    <w:rsid w:val="00935EB2"/>
    <w:rsid w:val="00981843"/>
    <w:rsid w:val="009958F5"/>
    <w:rsid w:val="009A749F"/>
    <w:rsid w:val="009B1415"/>
    <w:rsid w:val="009B4C9B"/>
    <w:rsid w:val="009C3CA3"/>
    <w:rsid w:val="009D0B11"/>
    <w:rsid w:val="00A5747F"/>
    <w:rsid w:val="00A86AD1"/>
    <w:rsid w:val="00AF3720"/>
    <w:rsid w:val="00B47BEE"/>
    <w:rsid w:val="00B64317"/>
    <w:rsid w:val="00B80AE8"/>
    <w:rsid w:val="00B879FB"/>
    <w:rsid w:val="00BA15C9"/>
    <w:rsid w:val="00BF6CB9"/>
    <w:rsid w:val="00C23543"/>
    <w:rsid w:val="00C30FB8"/>
    <w:rsid w:val="00C32153"/>
    <w:rsid w:val="00C40DD2"/>
    <w:rsid w:val="00C578D3"/>
    <w:rsid w:val="00C71472"/>
    <w:rsid w:val="00C81552"/>
    <w:rsid w:val="00CA5DD5"/>
    <w:rsid w:val="00CC3E96"/>
    <w:rsid w:val="00CC454D"/>
    <w:rsid w:val="00CC48B7"/>
    <w:rsid w:val="00CC7D79"/>
    <w:rsid w:val="00D11E0B"/>
    <w:rsid w:val="00D13895"/>
    <w:rsid w:val="00D17101"/>
    <w:rsid w:val="00D20BD5"/>
    <w:rsid w:val="00D333DD"/>
    <w:rsid w:val="00D33448"/>
    <w:rsid w:val="00D35BA7"/>
    <w:rsid w:val="00D45EE0"/>
    <w:rsid w:val="00D70730"/>
    <w:rsid w:val="00D8271E"/>
    <w:rsid w:val="00DA79FF"/>
    <w:rsid w:val="00DD6B83"/>
    <w:rsid w:val="00E32FCF"/>
    <w:rsid w:val="00E3570D"/>
    <w:rsid w:val="00E42962"/>
    <w:rsid w:val="00E469BA"/>
    <w:rsid w:val="00E61437"/>
    <w:rsid w:val="00E65B42"/>
    <w:rsid w:val="00E777E5"/>
    <w:rsid w:val="00E820BA"/>
    <w:rsid w:val="00EF60A3"/>
    <w:rsid w:val="00F073A3"/>
    <w:rsid w:val="00F13A76"/>
    <w:rsid w:val="00F24C15"/>
    <w:rsid w:val="00F30B40"/>
    <w:rsid w:val="00F376BA"/>
    <w:rsid w:val="00F5406E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AB0D6"/>
  <w15:docId w15:val="{6B27F87A-4734-482B-BA29-47F9DF37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0B9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9B4C9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F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E5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55B2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5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55B2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70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07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197513"/>
    <w:pPr>
      <w:spacing w:line="364" w:lineRule="exact"/>
      <w:ind w:left="1479" w:right="395"/>
    </w:pPr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customStyle="1" w:styleId="ab">
    <w:name w:val="本文 字元"/>
    <w:basedOn w:val="a0"/>
    <w:link w:val="aa"/>
    <w:uiPriority w:val="1"/>
    <w:rsid w:val="00197513"/>
    <w:rPr>
      <w:rFonts w:ascii="標楷體" w:eastAsia="標楷體" w:hAnsi="標楷體" w:cs="標楷體"/>
      <w:kern w:val="0"/>
      <w:sz w:val="28"/>
      <w:szCs w:val="28"/>
      <w:lang w:eastAsia="en-US"/>
    </w:rPr>
  </w:style>
  <w:style w:type="paragraph" w:customStyle="1" w:styleId="Default">
    <w:name w:val="Default"/>
    <w:rsid w:val="0019751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9B4C9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4B22-F346-4E8A-BF49-A764E749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gu</cp:lastModifiedBy>
  <cp:revision>2</cp:revision>
  <cp:lastPrinted>2024-09-11T03:18:00Z</cp:lastPrinted>
  <dcterms:created xsi:type="dcterms:W3CDTF">2025-03-17T07:22:00Z</dcterms:created>
  <dcterms:modified xsi:type="dcterms:W3CDTF">2025-03-17T07:22:00Z</dcterms:modified>
</cp:coreProperties>
</file>